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979B" w14:textId="5E78C146" w:rsidR="005E4662" w:rsidRPr="00643404" w:rsidRDefault="005E4662" w:rsidP="005E4662">
      <w:pPr>
        <w:widowControl/>
        <w:adjustRightInd w:val="0"/>
        <w:snapToGrid w:val="0"/>
        <w:jc w:val="left"/>
      </w:pPr>
    </w:p>
    <w:p w14:paraId="0B207058" w14:textId="36CD70DD" w:rsidR="005E4662" w:rsidRPr="00643404" w:rsidRDefault="005E4662" w:rsidP="005E4662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7682A593" w14:textId="6D7A459C" w:rsidR="005E4662" w:rsidRDefault="005E4662" w:rsidP="005E4662">
      <w:pPr>
        <w:adjustRightInd w:val="0"/>
        <w:snapToGrid w:val="0"/>
      </w:pPr>
    </w:p>
    <w:p w14:paraId="06CD6CA2" w14:textId="77777777" w:rsidR="005E4662" w:rsidRPr="00643404" w:rsidRDefault="005E4662" w:rsidP="005E4662">
      <w:pPr>
        <w:adjustRightInd w:val="0"/>
        <w:snapToGrid w:val="0"/>
      </w:pPr>
    </w:p>
    <w:p w14:paraId="0D16EECB" w14:textId="77777777" w:rsidR="005E4662" w:rsidRPr="00643404" w:rsidRDefault="005E4662" w:rsidP="005E4662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43D394EC" w14:textId="3AE28597" w:rsidR="005E4662" w:rsidRDefault="005E4662" w:rsidP="005E4662">
      <w:pPr>
        <w:adjustRightInd w:val="0"/>
        <w:snapToGrid w:val="0"/>
      </w:pPr>
    </w:p>
    <w:p w14:paraId="1F2BC6E7" w14:textId="77777777" w:rsidR="005E4662" w:rsidRPr="00643404" w:rsidRDefault="005E4662" w:rsidP="005E4662">
      <w:pPr>
        <w:adjustRightInd w:val="0"/>
        <w:snapToGrid w:val="0"/>
      </w:pPr>
    </w:p>
    <w:p w14:paraId="2704FDE6" w14:textId="77777777" w:rsidR="005E4662" w:rsidRPr="00643404" w:rsidRDefault="005E4662" w:rsidP="005E4662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058D2412" w14:textId="747FE374" w:rsidR="005E4662" w:rsidRPr="00643404" w:rsidRDefault="005E4662" w:rsidP="005E4662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4504FD">
        <w:rPr>
          <w:rFonts w:hint="eastAsia"/>
        </w:rPr>
        <w:t xml:space="preserve">　　　　　　　　　</w:t>
      </w:r>
      <w:bookmarkStart w:id="0" w:name="_GoBack"/>
      <w:bookmarkEnd w:id="0"/>
    </w:p>
    <w:p w14:paraId="12AD6CE8" w14:textId="77777777" w:rsidR="005E4662" w:rsidRPr="00643404" w:rsidRDefault="005E4662" w:rsidP="005E4662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2237B3C2" w14:textId="53DC8B86" w:rsidR="005E4662" w:rsidRDefault="005E4662" w:rsidP="005E4662">
      <w:pPr>
        <w:adjustRightInd w:val="0"/>
        <w:snapToGrid w:val="0"/>
      </w:pPr>
    </w:p>
    <w:p w14:paraId="4EE178C2" w14:textId="77777777" w:rsidR="005E4662" w:rsidRPr="00643404" w:rsidRDefault="005E4662" w:rsidP="005E4662">
      <w:pPr>
        <w:adjustRightInd w:val="0"/>
        <w:snapToGrid w:val="0"/>
      </w:pPr>
    </w:p>
    <w:p w14:paraId="4DF60C07" w14:textId="555A833E" w:rsidR="00C6200C" w:rsidRDefault="005E4662" w:rsidP="005E4662">
      <w:pPr>
        <w:adjustRightInd w:val="0"/>
        <w:snapToGrid w:val="0"/>
        <w:jc w:val="center"/>
      </w:pPr>
      <w:r>
        <w:rPr>
          <w:rFonts w:hint="eastAsia"/>
        </w:rPr>
        <w:t>定住確約書</w:t>
      </w:r>
    </w:p>
    <w:p w14:paraId="0C69D01F" w14:textId="5261ECA2" w:rsidR="005E4662" w:rsidRDefault="005E4662" w:rsidP="005E4662">
      <w:pPr>
        <w:adjustRightInd w:val="0"/>
        <w:snapToGrid w:val="0"/>
        <w:jc w:val="left"/>
      </w:pPr>
    </w:p>
    <w:p w14:paraId="11BFE59C" w14:textId="09D85496" w:rsidR="005E4662" w:rsidRDefault="005E4662" w:rsidP="005E4662">
      <w:pPr>
        <w:adjustRightInd w:val="0"/>
        <w:snapToGrid w:val="0"/>
        <w:jc w:val="left"/>
      </w:pPr>
    </w:p>
    <w:p w14:paraId="4B31B9D6" w14:textId="23BCAE12" w:rsidR="005E4662" w:rsidRDefault="005E4662" w:rsidP="005E4662">
      <w:pPr>
        <w:adjustRightInd w:val="0"/>
        <w:snapToGrid w:val="0"/>
        <w:jc w:val="left"/>
      </w:pPr>
      <w:r>
        <w:rPr>
          <w:rFonts w:hint="eastAsia"/>
        </w:rPr>
        <w:t xml:space="preserve">　私及び私の世帯員は、深浦町若者等世帯定住支援補助金の交付申請にあたり、申請日から５年以上深浦町に定住することを確約します。</w:t>
      </w:r>
    </w:p>
    <w:p w14:paraId="186EBE7C" w14:textId="0CD20635" w:rsidR="005E4662" w:rsidRDefault="005E4662" w:rsidP="005E4662">
      <w:pPr>
        <w:adjustRightInd w:val="0"/>
        <w:snapToGrid w:val="0"/>
        <w:jc w:val="left"/>
      </w:pPr>
      <w:r>
        <w:rPr>
          <w:rFonts w:hint="eastAsia"/>
        </w:rPr>
        <w:t xml:space="preserve">　なお、深浦町若者等世帯定住支援補助金交付要綱第12条の規定による補助金の</w:t>
      </w:r>
      <w:r w:rsidR="003600CA">
        <w:rPr>
          <w:rFonts w:hint="eastAsia"/>
        </w:rPr>
        <w:t>交付決定を取り消された</w:t>
      </w:r>
      <w:r>
        <w:rPr>
          <w:rFonts w:hint="eastAsia"/>
        </w:rPr>
        <w:t>場合は、指定金額を返還します。</w:t>
      </w:r>
    </w:p>
    <w:p w14:paraId="64428CC3" w14:textId="79698C57" w:rsidR="006F59A8" w:rsidRDefault="006F59A8" w:rsidP="005E4662">
      <w:pPr>
        <w:adjustRightInd w:val="0"/>
        <w:snapToGrid w:val="0"/>
        <w:jc w:val="left"/>
      </w:pPr>
    </w:p>
    <w:sectPr w:rsidR="006F59A8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692B" w14:textId="77777777" w:rsidR="001B2682" w:rsidRDefault="001B2682" w:rsidP="00756F18">
      <w:r>
        <w:separator/>
      </w:r>
    </w:p>
  </w:endnote>
  <w:endnote w:type="continuationSeparator" w:id="0">
    <w:p w14:paraId="05D9CF40" w14:textId="77777777" w:rsidR="001B2682" w:rsidRDefault="001B2682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67B9" w14:textId="77777777" w:rsidR="001B2682" w:rsidRDefault="001B2682" w:rsidP="00756F18">
      <w:r>
        <w:separator/>
      </w:r>
    </w:p>
  </w:footnote>
  <w:footnote w:type="continuationSeparator" w:id="0">
    <w:p w14:paraId="65C37B32" w14:textId="77777777" w:rsidR="001B2682" w:rsidRDefault="001B2682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B2682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504FD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3EC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94CF1"/>
    <w:rsid w:val="00BD03F1"/>
    <w:rsid w:val="00BE628C"/>
    <w:rsid w:val="00C071FF"/>
    <w:rsid w:val="00C6200C"/>
    <w:rsid w:val="00C936B3"/>
    <w:rsid w:val="00CE3223"/>
    <w:rsid w:val="00D04CAD"/>
    <w:rsid w:val="00D142FA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26F09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4B7-2D1B-4C80-ABB8-45740AF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秋穂 健</cp:lastModifiedBy>
  <cp:revision>2</cp:revision>
  <cp:lastPrinted>2020-03-23T07:18:00Z</cp:lastPrinted>
  <dcterms:created xsi:type="dcterms:W3CDTF">2022-02-25T07:03:00Z</dcterms:created>
  <dcterms:modified xsi:type="dcterms:W3CDTF">2022-02-25T07:03:00Z</dcterms:modified>
</cp:coreProperties>
</file>